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5FA9" w14:textId="6B6ECD6B" w:rsidR="00E47B20" w:rsidRPr="00E47B20" w:rsidRDefault="00E47B20" w:rsidP="00E47B2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47B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553F69" wp14:editId="5DE9BFC5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98EF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7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EEFC7B0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47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FCC93FE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656292D" w14:textId="4B844DDC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47B20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47B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7B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2767C24" w14:textId="196CD53E" w:rsidR="00E47B20" w:rsidRPr="00E47B20" w:rsidRDefault="007618B4" w:rsidP="00E4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3.2020            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6-па</w:t>
      </w:r>
    </w:p>
    <w:p w14:paraId="026402BB" w14:textId="760A7DDD" w:rsidR="00452D24" w:rsidRPr="00452D24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1C97356" w14:textId="77777777" w:rsidR="00452D24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A8BF2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4B78FB8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14:paraId="1111404A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14:paraId="5DDC246F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14:paraId="616E9016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14:paraId="699A8D0F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255F5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88C37" w14:textId="77777777"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</w:t>
      </w:r>
      <w:r w:rsidR="009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30.12.2017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</w:t>
      </w:r>
      <w:r w:rsidR="008E6407">
        <w:t xml:space="preserve"> «</w:t>
      </w:r>
      <w:r w:rsidR="00462084" w:rsidRPr="0046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</w:t>
      </w:r>
      <w:r w:rsidR="008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4D05FF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от 19.12.2019 № 453 «Об утверждении районного бюджета Михайловского муниципального района на 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2021 и 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2B380F9F" w14:textId="77777777"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BC00FC" w14:textId="77777777"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14:paraId="677E7C31" w14:textId="77777777"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F49ED" w14:textId="77777777"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ихайловского 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ие изменения:</w:t>
      </w:r>
    </w:p>
    <w:p w14:paraId="1A73F90B" w14:textId="77777777" w:rsidR="004A42C5" w:rsidRDefault="003A19A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и источники финансирования </w:t>
      </w:r>
      <w:r w:rsidR="009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кущих ценах каждого года)» Паспорта Программы изложить в новой редакции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A42C5" w:rsidRPr="004A42C5" w14:paraId="3463A7A9" w14:textId="77777777" w:rsidTr="00B86204">
        <w:tc>
          <w:tcPr>
            <w:tcW w:w="3510" w:type="dxa"/>
            <w:shd w:val="clear" w:color="auto" w:fill="auto"/>
          </w:tcPr>
          <w:p w14:paraId="6E25DCDB" w14:textId="77777777"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14:paraId="3D96B0CC" w14:textId="77777777"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  <w:p w14:paraId="59096A09" w14:textId="77777777" w:rsidR="004A42C5" w:rsidRPr="003A19A9" w:rsidRDefault="004A42C5" w:rsidP="003A19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кущих ценах каждого года)</w:t>
            </w:r>
          </w:p>
        </w:tc>
        <w:tc>
          <w:tcPr>
            <w:tcW w:w="5812" w:type="dxa"/>
            <w:shd w:val="clear" w:color="auto" w:fill="auto"/>
          </w:tcPr>
          <w:p w14:paraId="5935B2A2" w14:textId="77777777"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14:paraId="7C12E91C" w14:textId="77777777"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B7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39 822,</w:t>
            </w:r>
            <w:r w:rsidR="00B4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 руб.</w:t>
            </w:r>
          </w:p>
          <w:p w14:paraId="7C85C577" w14:textId="77777777" w:rsidR="004A42C5" w:rsidRPr="001E4F4B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2F54E75" w14:textId="77777777" w:rsidR="004A42C5" w:rsidRPr="001E4F4B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60546F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</w:t>
            </w:r>
            <w:r w:rsidR="00AB05A5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7CFAB76" w14:textId="77777777"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44F16FE2" w14:textId="77777777"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7D5E1CC5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1E82B272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:</w:t>
            </w:r>
          </w:p>
          <w:p w14:paraId="17048314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8 000,00 руб.;</w:t>
            </w:r>
          </w:p>
          <w:p w14:paraId="23254A91" w14:textId="77777777" w:rsidR="004A42C5" w:rsidRPr="0061425F" w:rsidRDefault="005A10AC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;</w:t>
            </w:r>
          </w:p>
          <w:p w14:paraId="68AA6E45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 00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14:paraId="6D5545D9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й бюджет:</w:t>
            </w:r>
          </w:p>
          <w:p w14:paraId="7B658E8A" w14:textId="77777777"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38 529,05 руб.;</w:t>
            </w:r>
          </w:p>
          <w:p w14:paraId="021A35F4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373,54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429481D2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8 202,13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56452743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14:paraId="36001B3E" w14:textId="77777777" w:rsidR="004A42C5" w:rsidRPr="0061425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013,05 руб.;</w:t>
            </w:r>
          </w:p>
          <w:p w14:paraId="3D21F490" w14:textId="77777777" w:rsidR="004A42C5" w:rsidRPr="0061425F" w:rsidRDefault="00816DE9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23 203,26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5AB00663" w14:textId="77777777"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2 501,27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2DF1E825" w14:textId="77777777"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</w:t>
            </w:r>
          </w:p>
        </w:tc>
      </w:tr>
    </w:tbl>
    <w:p w14:paraId="6E23DE86" w14:textId="77777777" w:rsidR="00CA524E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BC9A" w14:textId="77777777" w:rsidR="00F3211F" w:rsidRDefault="000773F5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3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11F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B825A2" w:rsidRPr="001F0644">
        <w:rPr>
          <w:rFonts w:ascii="Times New Roman" w:eastAsia="Times New Roman" w:hAnsi="Times New Roman" w:cs="Arial"/>
          <w:sz w:val="28"/>
          <w:szCs w:val="28"/>
          <w:lang w:eastAsia="ru-RU"/>
        </w:rPr>
        <w:t>Ожидаемые конечные результаты реализации Про</w:t>
      </w:r>
      <w:r w:rsidR="00B825A2">
        <w:rPr>
          <w:rFonts w:ascii="Times New Roman" w:eastAsia="Times New Roman" w:hAnsi="Times New Roman" w:cs="Arial"/>
          <w:sz w:val="28"/>
          <w:szCs w:val="28"/>
          <w:lang w:eastAsia="ru-RU"/>
        </w:rPr>
        <w:t>граммы</w:t>
      </w:r>
      <w:r w:rsidR="00F3211F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F264C3" w14:paraId="466E5A68" w14:textId="77777777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EF2" w14:textId="77777777" w:rsidR="00B825A2" w:rsidRPr="00F264C3" w:rsidRDefault="00B825A2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5A0" w14:textId="77777777" w:rsidR="00B825A2" w:rsidRPr="00F264C3" w:rsidRDefault="00B825A2" w:rsidP="00B479E7">
            <w:pPr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Выполнение мероприятий Программы позволит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0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м семьям улучшить жилищные условия путем получения социальных выплат на прио</w:t>
            </w:r>
            <w:r w:rsidR="001E1DF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бретение или строительство 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тандартного</w:t>
            </w:r>
            <w:r w:rsidR="001E1DF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жиль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: в 2018 году - 3 молодые семьи, 2019 году -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 молода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ь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, в 2020 году - </w:t>
            </w:r>
            <w:r w:rsidR="00B479E7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5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х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ей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</w:tc>
      </w:tr>
    </w:tbl>
    <w:p w14:paraId="128F12DD" w14:textId="77777777" w:rsidR="00F264C3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35BEA" w14:textId="77777777" w:rsidR="00CA524E" w:rsidRPr="00AD2976" w:rsidRDefault="0017726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2C5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 «Ресурсное обеспеч</w:t>
      </w:r>
      <w:r w:rsidR="00F26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еализации мероприятий Про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» Программы изложить в новой редакции:</w:t>
      </w:r>
    </w:p>
    <w:p w14:paraId="6879D940" w14:textId="77777777" w:rsidR="00102F5C" w:rsidRPr="00AD2976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:</w:t>
      </w:r>
    </w:p>
    <w:p w14:paraId="259063C3" w14:textId="77777777"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</w:t>
      </w:r>
      <w:r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739 822, 30 руб.</w:t>
      </w:r>
      <w:r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4FFED1" w14:textId="77777777" w:rsidR="00B479E7" w:rsidRPr="00B479E7" w:rsidRDefault="00102F5C" w:rsidP="00B479E7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2AEF5CA3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3 025 000 руб.</w:t>
      </w:r>
    </w:p>
    <w:p w14:paraId="3BC1A258" w14:textId="77777777"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3 818 104,72 руб.;</w:t>
      </w:r>
    </w:p>
    <w:p w14:paraId="0E7DEE9A" w14:textId="77777777"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896 717,58 руб.</w:t>
      </w:r>
    </w:p>
    <w:p w14:paraId="10373B40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14:paraId="31E8CDA8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:</w:t>
      </w:r>
    </w:p>
    <w:p w14:paraId="4B2683D7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558 000,00 руб.;</w:t>
      </w:r>
    </w:p>
    <w:p w14:paraId="1F9CB8D5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50 000,00 руб.;</w:t>
      </w:r>
    </w:p>
    <w:p w14:paraId="5A6B822B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117 000,00 руб.</w:t>
      </w:r>
    </w:p>
    <w:p w14:paraId="696D8DB3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:</w:t>
      </w:r>
    </w:p>
    <w:p w14:paraId="2AE20351" w14:textId="77777777"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 138 529,05 руб.;</w:t>
      </w:r>
    </w:p>
    <w:p w14:paraId="3BA5F47F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41 373,54 руб.;</w:t>
      </w:r>
    </w:p>
    <w:p w14:paraId="68A17D35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238 202,13 руб.</w:t>
      </w:r>
    </w:p>
    <w:p w14:paraId="164D48A0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:</w:t>
      </w:r>
    </w:p>
    <w:p w14:paraId="2DE7EAF5" w14:textId="77777777"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 091 013,05 руб.;</w:t>
      </w:r>
    </w:p>
    <w:p w14:paraId="352D81C3" w14:textId="77777777"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23 203,26 руб.;</w:t>
      </w:r>
    </w:p>
    <w:p w14:paraId="2DD7D7A1" w14:textId="77777777" w:rsidR="00102F5C" w:rsidRPr="00B479E7" w:rsidRDefault="00B479E7" w:rsidP="00B479E7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182 501,27 руб.</w:t>
      </w:r>
    </w:p>
    <w:p w14:paraId="4C780165" w14:textId="77777777" w:rsidR="00B54A6D" w:rsidRPr="00B54A6D" w:rsidRDefault="00B54A6D" w:rsidP="00B54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за счет средств краевого бюджета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постановлением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риморского края от 7 де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2 года № 398-па «Об утверждени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Приморско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беспечение доступным жильем и качественными услугами жилищно-коммунального хозяйства населения Приморского края» на 2</w:t>
      </w:r>
      <w:r w:rsid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013-2020 годы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2DA6B97" w14:textId="77777777" w:rsidR="00D116A2" w:rsidRDefault="003B2A61" w:rsidP="00E14B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«Перечень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ы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а 2018-2020 годы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D116A2" w:rsidRPr="00D11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1366"/>
        <w:gridCol w:w="916"/>
        <w:gridCol w:w="916"/>
        <w:gridCol w:w="1166"/>
        <w:gridCol w:w="2125"/>
      </w:tblGrid>
      <w:tr w:rsidR="00E14B15" w:rsidRPr="00E14B15" w14:paraId="65550C18" w14:textId="77777777" w:rsidTr="00E7020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8EA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FF04E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C20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14:paraId="7107ED0A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9B88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14:paraId="02E496D6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ED6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</w:p>
          <w:p w14:paraId="138C18FA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FE7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14:paraId="1CE8536C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14:paraId="17D51A0C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E14B15" w:rsidRPr="00E14B15" w14:paraId="57146D29" w14:textId="77777777" w:rsidTr="00E70208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F317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69D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3C9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C31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14:paraId="25B5C2EF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20 г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7F7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0F6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C39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543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14:paraId="054A6546" w14:textId="77777777" w:rsidTr="00E702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538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1B2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FCD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6C5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19B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936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568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9FD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4B15" w:rsidRPr="00E14B15" w14:paraId="10319ED3" w14:textId="77777777" w:rsidTr="00E70208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10D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00D" w14:textId="77777777" w:rsidR="00E14B15" w:rsidRPr="00E14B15" w:rsidRDefault="00E14B15" w:rsidP="000406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социальные выплаты молодым семьям - участникам Программы для при</w:t>
            </w:r>
            <w:r w:rsidR="0004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 (строительства) стандартного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2A1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783" w14:textId="77777777" w:rsidR="00E14B15" w:rsidRPr="006A1B1A" w:rsidRDefault="006A1B1A" w:rsidP="006A1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739 822,3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B15" w14:textId="77777777" w:rsidR="00E14B15" w:rsidRPr="00E14B15" w:rsidRDefault="0017726E" w:rsidP="002420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5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  <w:r w:rsidR="007E5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D6" w14:textId="77777777" w:rsidR="00E14B15" w:rsidRPr="00E14B15" w:rsidRDefault="007E5677" w:rsidP="002420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,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527" w14:textId="77777777" w:rsidR="00E14B15" w:rsidRPr="00E14B15" w:rsidRDefault="00E70208" w:rsidP="00E70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703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BE" w14:textId="77777777"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E14B15" w:rsidRPr="00E14B15" w14:paraId="5F17E8D6" w14:textId="77777777" w:rsidTr="00E702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BFD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09C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97F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B66" w14:textId="77777777"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15D9EDD" w14:textId="77777777"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50B6" w14:textId="77777777"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0DB93A73" w14:textId="77777777" w:rsidR="00E14B15" w:rsidRPr="00E14B15" w:rsidRDefault="00C83B9A" w:rsidP="00E70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сем</w:t>
            </w:r>
            <w:r w:rsidR="00E70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9A6" w14:textId="77777777"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3F2DDCD" w14:textId="77777777"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9AB" w14:textId="77777777" w:rsidR="00C83B9A" w:rsidRDefault="00C83B9A" w:rsidP="001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B322094" w14:textId="77777777" w:rsidR="00E14B15" w:rsidRPr="00E14B15" w:rsidRDefault="00C83B9A" w:rsidP="001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1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517" w14:textId="77777777"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  <w:p w14:paraId="37E81FC7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14:paraId="383A7740" w14:textId="77777777" w:rsidTr="00E70208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7E3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9C2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63C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C75" w14:textId="77777777"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14:paraId="63AF5B57" w14:textId="77777777"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сем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10E" w14:textId="77777777"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14:paraId="6D4557DD" w14:textId="77777777" w:rsidR="00E14B15" w:rsidRPr="00E14B15" w:rsidRDefault="00242031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семьи</w:t>
            </w:r>
            <w:r w:rsidR="00C83B9A"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B10" w14:textId="77777777"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14:paraId="393D1F5E" w14:textId="77777777"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8B8" w14:textId="77777777"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14:paraId="23CC174D" w14:textId="77777777" w:rsidR="00E14B15" w:rsidRPr="00E14B15" w:rsidRDefault="00C83B9A" w:rsidP="00E70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70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92" w14:textId="77777777" w:rsidR="00A35617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Михайловского муниципального района, </w:t>
            </w:r>
          </w:p>
          <w:p w14:paraId="0143D6A3" w14:textId="77777777" w:rsidR="00A35617" w:rsidRDefault="00A35617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DE297" w14:textId="77777777"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 администрации Михайловского муниципального района</w:t>
            </w:r>
          </w:p>
        </w:tc>
      </w:tr>
      <w:tr w:rsidR="00E14B15" w:rsidRPr="00E14B15" w14:paraId="6E43A962" w14:textId="77777777" w:rsidTr="00E70208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0AA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C9" w14:textId="77777777"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</w:t>
            </w: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18B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E12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CE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AD3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043" w14:textId="77777777"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B7C" w14:textId="77777777"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</w:t>
            </w: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ского муниципального района</w:t>
            </w:r>
          </w:p>
        </w:tc>
      </w:tr>
      <w:tr w:rsidR="00242031" w:rsidRPr="00E14B15" w14:paraId="6604E071" w14:textId="77777777" w:rsidTr="00E70208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FD3" w14:textId="77777777"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8CC" w14:textId="77777777"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80719" w14:textId="77777777" w:rsidR="00242031" w:rsidRPr="00E14B15" w:rsidRDefault="00242031" w:rsidP="00CF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44BD" w14:textId="77777777"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DD5" w14:textId="77777777" w:rsidR="00242031" w:rsidRPr="00C5381F" w:rsidRDefault="00C5381F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 822, 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926" w14:textId="77777777"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7,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1E9" w14:textId="77777777"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,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245" w14:textId="77777777"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</w:t>
            </w:r>
            <w:r w:rsidRPr="00E2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6C1" w14:textId="77777777" w:rsidR="00242031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CBABF" w14:textId="77777777" w:rsidR="00E70208" w:rsidRPr="00E70208" w:rsidRDefault="00E70208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7 703,40</w:t>
            </w:r>
          </w:p>
        </w:tc>
      </w:tr>
    </w:tbl>
    <w:p w14:paraId="64232B96" w14:textId="77777777" w:rsidR="001F0644" w:rsidRPr="004A42C5" w:rsidRDefault="001F0644" w:rsidP="00E14B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44C16D9" w14:textId="77777777"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</w:t>
      </w:r>
      <w:r w:rsidR="00C5381F">
        <w:rPr>
          <w:rFonts w:ascii="Times New Roman" w:eastAsia="Times New Roman" w:hAnsi="Times New Roman" w:cs="Arial"/>
          <w:sz w:val="28"/>
          <w:szCs w:val="28"/>
          <w:lang w:eastAsia="ru-RU"/>
        </w:rPr>
        <w:t>ипального района» (Горшков А.П.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66155840" w14:textId="77777777"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</w:t>
      </w:r>
      <w:proofErr w:type="gramStart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размещения</w:t>
      </w:r>
      <w:proofErr w:type="gramEnd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официальном сайте администрации Михайловского муниципального района в информационно-коммуникационной сети Интернет. </w:t>
      </w:r>
    </w:p>
    <w:p w14:paraId="5BE76BC9" w14:textId="77777777"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F53C4" w:rsidRP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4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14:paraId="581EE45F" w14:textId="77777777" w:rsidR="004A42C5" w:rsidRDefault="004A42C5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BEEFF" w14:textId="77777777"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C885A" w14:textId="77777777"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887A4C3" w14:textId="02759AD7"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</w:t>
      </w:r>
      <w:r w:rsidR="0076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В.В. Архипов</w:t>
      </w:r>
    </w:p>
    <w:sectPr w:rsidR="00504270" w:rsidRPr="00EF7AF6" w:rsidSect="00BE1BEC">
      <w:headerReference w:type="even" r:id="rId9"/>
      <w:headerReference w:type="default" r:id="rId10"/>
      <w:pgSz w:w="11906" w:h="16838"/>
      <w:pgMar w:top="709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0BA4" w14:textId="77777777" w:rsidR="00DC037D" w:rsidRDefault="00DC037D" w:rsidP="002E394C">
      <w:pPr>
        <w:spacing w:after="0" w:line="240" w:lineRule="auto"/>
      </w:pPr>
      <w:r>
        <w:separator/>
      </w:r>
    </w:p>
  </w:endnote>
  <w:endnote w:type="continuationSeparator" w:id="0">
    <w:p w14:paraId="50A955B6" w14:textId="77777777" w:rsidR="00DC037D" w:rsidRDefault="00DC037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1D50" w14:textId="77777777" w:rsidR="00DC037D" w:rsidRDefault="00DC037D" w:rsidP="002E394C">
      <w:pPr>
        <w:spacing w:after="0" w:line="240" w:lineRule="auto"/>
      </w:pPr>
      <w:r>
        <w:separator/>
      </w:r>
    </w:p>
  </w:footnote>
  <w:footnote w:type="continuationSeparator" w:id="0">
    <w:p w14:paraId="74C514EB" w14:textId="77777777" w:rsidR="00DC037D" w:rsidRDefault="00DC037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6A41" w14:textId="77777777"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1BFB08" w14:textId="77777777"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1812"/>
      <w:docPartObj>
        <w:docPartGallery w:val="Page Numbers (Top of Page)"/>
        <w:docPartUnique/>
      </w:docPartObj>
    </w:sdtPr>
    <w:sdtEndPr/>
    <w:sdtContent>
      <w:p w14:paraId="338F3D58" w14:textId="77777777"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452D24">
          <w:rPr>
            <w:noProof/>
          </w:rPr>
          <w:t>2</w:t>
        </w:r>
        <w:r w:rsidRPr="0066109A">
          <w:fldChar w:fldCharType="end"/>
        </w:r>
      </w:p>
    </w:sdtContent>
  </w:sdt>
  <w:p w14:paraId="1931289F" w14:textId="77777777"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85C21"/>
    <w:rsid w:val="00392715"/>
    <w:rsid w:val="00392971"/>
    <w:rsid w:val="003A19A9"/>
    <w:rsid w:val="003B2A61"/>
    <w:rsid w:val="003C48F7"/>
    <w:rsid w:val="003E186D"/>
    <w:rsid w:val="003F3AAF"/>
    <w:rsid w:val="004007E9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31CF4"/>
    <w:rsid w:val="007618B4"/>
    <w:rsid w:val="007B2FE0"/>
    <w:rsid w:val="007C187D"/>
    <w:rsid w:val="007E5677"/>
    <w:rsid w:val="00814586"/>
    <w:rsid w:val="00816DE9"/>
    <w:rsid w:val="0084014A"/>
    <w:rsid w:val="00844F32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3147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43D5"/>
    <w:rsid w:val="00B479E7"/>
    <w:rsid w:val="00B54A6D"/>
    <w:rsid w:val="00B55019"/>
    <w:rsid w:val="00B77305"/>
    <w:rsid w:val="00B775B8"/>
    <w:rsid w:val="00B825A2"/>
    <w:rsid w:val="00B86204"/>
    <w:rsid w:val="00BE1BEC"/>
    <w:rsid w:val="00C3718C"/>
    <w:rsid w:val="00C40E6E"/>
    <w:rsid w:val="00C44BA3"/>
    <w:rsid w:val="00C5381F"/>
    <w:rsid w:val="00C8269F"/>
    <w:rsid w:val="00C83B9A"/>
    <w:rsid w:val="00C93FCF"/>
    <w:rsid w:val="00CA524E"/>
    <w:rsid w:val="00CD3C7A"/>
    <w:rsid w:val="00CF53C4"/>
    <w:rsid w:val="00CF6F2D"/>
    <w:rsid w:val="00D116A2"/>
    <w:rsid w:val="00D24B47"/>
    <w:rsid w:val="00D311D5"/>
    <w:rsid w:val="00D469AE"/>
    <w:rsid w:val="00D65225"/>
    <w:rsid w:val="00D76417"/>
    <w:rsid w:val="00DA5435"/>
    <w:rsid w:val="00DB1EC7"/>
    <w:rsid w:val="00DB35FC"/>
    <w:rsid w:val="00DC037D"/>
    <w:rsid w:val="00DC6C6B"/>
    <w:rsid w:val="00DE07A3"/>
    <w:rsid w:val="00E14B15"/>
    <w:rsid w:val="00E26EB9"/>
    <w:rsid w:val="00E47B20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A883"/>
  <w15:docId w15:val="{EAA36BCF-2C2C-4776-9205-5396196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2A3B-6D36-4DB7-82A1-B07F3F4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Михайлова А.Г.</cp:lastModifiedBy>
  <cp:revision>2</cp:revision>
  <cp:lastPrinted>2020-03-13T00:20:00Z</cp:lastPrinted>
  <dcterms:created xsi:type="dcterms:W3CDTF">2020-03-13T00:20:00Z</dcterms:created>
  <dcterms:modified xsi:type="dcterms:W3CDTF">2020-03-13T00:20:00Z</dcterms:modified>
</cp:coreProperties>
</file>